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蓝雪食品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梅山保税区港通路12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过宇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浙江蓝雪食品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瑾娜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过宇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过宇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0485</wp:posOffset>
                  </wp:positionV>
                  <wp:extent cx="1578610" cy="2129155"/>
                  <wp:effectExtent l="0" t="0" r="2540" b="444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12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51F21579"/>
    <w:rsid w:val="535F3A8F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5</Characters>
  <Lines>2</Lines>
  <Paragraphs>1</Paragraphs>
  <TotalTime>1</TotalTime>
  <ScaleCrop>false</ScaleCrop>
  <LinksUpToDate>false</LinksUpToDate>
  <CharactersWithSpaces>2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32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46C8666D1754A5290288A8C108958FA</vt:lpwstr>
  </property>
</Properties>
</file>